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7D" w:rsidRPr="0072613E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УТВЕРЖДЕН</w:t>
      </w:r>
    </w:p>
    <w:p w:rsidR="00014FEF" w:rsidRPr="0072613E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014FEF" w:rsidRPr="0072613E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014FEF" w:rsidRPr="0072613E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________________ Л.В.</w:t>
      </w:r>
      <w:r w:rsidR="0084576F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Pr="0072613E">
        <w:rPr>
          <w:rFonts w:ascii="Times New Roman" w:hAnsi="Times New Roman" w:cs="Times New Roman"/>
          <w:sz w:val="24"/>
          <w:szCs w:val="24"/>
        </w:rPr>
        <w:t>Юрина</w:t>
      </w:r>
    </w:p>
    <w:p w:rsidR="00014FEF" w:rsidRPr="0072613E" w:rsidRDefault="00243E2D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                               19.12.</w:t>
      </w:r>
      <w:r w:rsidR="00FC7CBB" w:rsidRPr="0072613E">
        <w:rPr>
          <w:rFonts w:ascii="Times New Roman" w:hAnsi="Times New Roman" w:cs="Times New Roman"/>
          <w:sz w:val="24"/>
          <w:szCs w:val="24"/>
        </w:rPr>
        <w:t xml:space="preserve"> 2016</w:t>
      </w:r>
      <w:r w:rsidR="00014FEF" w:rsidRPr="007261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4FEF" w:rsidRPr="0072613E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014FEF" w:rsidRPr="0072613E" w:rsidRDefault="00014FEF" w:rsidP="00014FE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6D0A1D" w:rsidP="0001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6D0A1D" w:rsidP="0001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FEF" w:rsidRPr="0072613E" w:rsidRDefault="00014FEF" w:rsidP="0001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ПЛАН – ГРАФИК</w:t>
      </w:r>
    </w:p>
    <w:p w:rsidR="00014FEF" w:rsidRPr="0072613E" w:rsidRDefault="00014FEF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проведения  </w:t>
      </w:r>
      <w:r w:rsidR="00905420" w:rsidRPr="0072613E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347A61" w:rsidRPr="0072613E">
        <w:rPr>
          <w:rFonts w:ascii="Times New Roman" w:hAnsi="Times New Roman" w:cs="Times New Roman"/>
          <w:sz w:val="24"/>
          <w:szCs w:val="24"/>
        </w:rPr>
        <w:t xml:space="preserve"> проверок на </w:t>
      </w:r>
      <w:r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FC7CBB" w:rsidRPr="0072613E">
        <w:rPr>
          <w:rFonts w:ascii="Times New Roman" w:hAnsi="Times New Roman" w:cs="Times New Roman"/>
          <w:sz w:val="24"/>
          <w:szCs w:val="24"/>
        </w:rPr>
        <w:t xml:space="preserve"> 2017</w:t>
      </w:r>
      <w:r w:rsidR="0016264F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347A61" w:rsidRPr="0072613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D0A1D" w:rsidRPr="0072613E" w:rsidRDefault="006D0A1D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A0D" w:rsidRPr="0072613E" w:rsidRDefault="007D1A0D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751"/>
        <w:gridCol w:w="3752"/>
        <w:gridCol w:w="3950"/>
        <w:gridCol w:w="2003"/>
      </w:tblGrid>
      <w:tr w:rsidR="00B87A41" w:rsidRPr="0072613E" w:rsidTr="007D1A0D">
        <w:tc>
          <w:tcPr>
            <w:tcW w:w="751" w:type="dxa"/>
          </w:tcPr>
          <w:p w:rsidR="00014FEF" w:rsidRPr="0072613E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4FEF" w:rsidRPr="0072613E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2" w:type="dxa"/>
          </w:tcPr>
          <w:p w:rsidR="00014FEF" w:rsidRPr="0072613E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014FEF" w:rsidRPr="0072613E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(балансодержателя</w:t>
            </w:r>
            <w:r w:rsidR="00EA4F60" w:rsidRPr="0072613E">
              <w:rPr>
                <w:rFonts w:ascii="Times New Roman" w:hAnsi="Times New Roman" w:cs="Times New Roman"/>
                <w:sz w:val="24"/>
                <w:szCs w:val="24"/>
              </w:rPr>
              <w:t>, правообладателя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0" w:type="dxa"/>
          </w:tcPr>
          <w:p w:rsidR="00014FEF" w:rsidRPr="0072613E" w:rsidRDefault="00014FEF" w:rsidP="00E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объектов </w:t>
            </w:r>
            <w:r w:rsidR="00EA4F60" w:rsidRPr="0072613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003" w:type="dxa"/>
          </w:tcPr>
          <w:p w:rsidR="00014FEF" w:rsidRPr="0072613E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</w:tr>
      <w:tr w:rsidR="00B87A41" w:rsidRPr="0072613E" w:rsidTr="007D1A0D">
        <w:tc>
          <w:tcPr>
            <w:tcW w:w="751" w:type="dxa"/>
          </w:tcPr>
          <w:p w:rsidR="00014FEF" w:rsidRPr="0072613E" w:rsidRDefault="009E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6D0A1D" w:rsidRPr="0072613E" w:rsidRDefault="004352E2" w:rsidP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ечерняя (сменная) общеобразовательная школа № 1 станицы Кавказская муниципального образования Кавказский район</w:t>
            </w:r>
          </w:p>
        </w:tc>
        <w:tc>
          <w:tcPr>
            <w:tcW w:w="3950" w:type="dxa"/>
          </w:tcPr>
          <w:p w:rsidR="00D6683E" w:rsidRPr="0072613E" w:rsidRDefault="00E17B1E" w:rsidP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мущества, расположенные 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ст</w:t>
            </w:r>
            <w:proofErr w:type="gramStart"/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авказская,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ул.К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алинина,111</w:t>
            </w:r>
          </w:p>
        </w:tc>
        <w:tc>
          <w:tcPr>
            <w:tcW w:w="2003" w:type="dxa"/>
          </w:tcPr>
          <w:p w:rsidR="00014FEF" w:rsidRPr="0072613E" w:rsidRDefault="00E846BC" w:rsidP="00E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C7CBB" w:rsidRPr="0072613E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4352E2" w:rsidRPr="0072613E" w:rsidRDefault="004352E2" w:rsidP="0094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610F42" w:rsidP="00610F42">
            <w:pPr>
              <w:pStyle w:val="a4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бъект  недвижимого имущества, расположенный по адресу: Кавказский район,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авказская,</w:t>
            </w:r>
          </w:p>
          <w:p w:rsidR="0091582A" w:rsidRPr="0072613E" w:rsidRDefault="0091582A" w:rsidP="00610F42">
            <w:pPr>
              <w:pStyle w:val="a4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енина,164а</w:t>
            </w:r>
          </w:p>
        </w:tc>
        <w:tc>
          <w:tcPr>
            <w:tcW w:w="2003" w:type="dxa"/>
          </w:tcPr>
          <w:p w:rsidR="004352E2" w:rsidRPr="0072613E" w:rsidRDefault="00476B30" w:rsidP="00E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6BC" w:rsidRPr="0072613E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E846BC"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4352E2" w:rsidRPr="0072613E" w:rsidRDefault="004352E2" w:rsidP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образования муниципального образования Кавказский район»</w:t>
            </w:r>
          </w:p>
        </w:tc>
        <w:tc>
          <w:tcPr>
            <w:tcW w:w="3950" w:type="dxa"/>
          </w:tcPr>
          <w:p w:rsidR="004352E2" w:rsidRPr="0072613E" w:rsidRDefault="006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ижимого имущества, расположенных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</w:p>
          <w:p w:rsidR="00610F42" w:rsidRPr="0072613E" w:rsidRDefault="006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авказская, ул.Ленина,191</w:t>
            </w:r>
          </w:p>
        </w:tc>
        <w:tc>
          <w:tcPr>
            <w:tcW w:w="2003" w:type="dxa"/>
          </w:tcPr>
          <w:p w:rsidR="004352E2" w:rsidRPr="0072613E" w:rsidRDefault="00E846BC" w:rsidP="0016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E846BC" w:rsidP="00162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4352E2" w:rsidRPr="0072613E" w:rsidRDefault="004352E2" w:rsidP="000B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ая музыкальная школа № 2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4352E2" w:rsidP="0094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  объект  недвижимого имущества, расположенный по адресу: Кавказский район, г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Красная,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3" w:type="dxa"/>
          </w:tcPr>
          <w:p w:rsidR="004352E2" w:rsidRPr="0072613E" w:rsidRDefault="00E846BC" w:rsidP="00E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3.03.2017-07.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4352E2" w:rsidRPr="0072613E" w:rsidRDefault="004352E2" w:rsidP="000B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школа – интернат </w:t>
            </w:r>
            <w:r w:rsidR="000B482B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общего образования            № 3 станицы Казанская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0B482B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3  объекта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н,  </w:t>
            </w:r>
          </w:p>
          <w:p w:rsidR="00610F42" w:rsidRPr="0072613E" w:rsidRDefault="00610F42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азанская, пер.Ленина,12а</w:t>
            </w:r>
          </w:p>
          <w:p w:rsidR="004352E2" w:rsidRPr="0072613E" w:rsidRDefault="004352E2" w:rsidP="00DA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4352E2" w:rsidRPr="0072613E" w:rsidRDefault="00E846BC" w:rsidP="00E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7.03.2017-21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4352E2" w:rsidRPr="0072613E" w:rsidRDefault="004352E2" w:rsidP="00CD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 № 5 города Кропоткин муниципального образования Кавказский район</w:t>
            </w:r>
          </w:p>
          <w:p w:rsidR="004352E2" w:rsidRPr="0072613E" w:rsidRDefault="004352E2" w:rsidP="00CD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2B" w:rsidRPr="0072613E" w:rsidRDefault="000B482B" w:rsidP="00CD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4352E2" w:rsidRPr="0072613E" w:rsidRDefault="000B482B" w:rsidP="00610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недвижимого имущества, расположенных по адресу: Кавказский район, </w:t>
            </w:r>
            <w:r w:rsidR="00E715A3" w:rsidRPr="00726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715A3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715A3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Г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агарина,169</w:t>
            </w:r>
          </w:p>
        </w:tc>
        <w:tc>
          <w:tcPr>
            <w:tcW w:w="2003" w:type="dxa"/>
          </w:tcPr>
          <w:p w:rsidR="004352E2" w:rsidRPr="0072613E" w:rsidRDefault="00476B30" w:rsidP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46BC" w:rsidRPr="0072613E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476B30" w:rsidP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E846BC"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2" w:type="dxa"/>
          </w:tcPr>
          <w:p w:rsidR="004352E2" w:rsidRPr="0072613E" w:rsidRDefault="004352E2" w:rsidP="00CD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 поселка им.М.Горького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0B482B" w:rsidP="00C4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недвижимого имущества, расположенных по адресу: Кавказский район,   </w:t>
            </w:r>
          </w:p>
          <w:p w:rsidR="00610F42" w:rsidRPr="0072613E" w:rsidRDefault="00610F42" w:rsidP="00C44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ос. им.М.Горького, ул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кольная,2</w:t>
            </w:r>
          </w:p>
        </w:tc>
        <w:tc>
          <w:tcPr>
            <w:tcW w:w="2003" w:type="dxa"/>
          </w:tcPr>
          <w:p w:rsidR="004352E2" w:rsidRPr="0072613E" w:rsidRDefault="00E846BC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E846BC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:rsidR="004352E2" w:rsidRPr="0072613E" w:rsidRDefault="004352E2" w:rsidP="000B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B482B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центр развития ребенка – детский сад № 2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610F42" w:rsidRPr="0072613E" w:rsidRDefault="00610F42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1  объект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мущества, расположенные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ий район,   г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</w:t>
            </w:r>
          </w:p>
          <w:p w:rsidR="004352E2" w:rsidRPr="0072613E" w:rsidRDefault="004352E2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омсомольская,232</w:t>
            </w:r>
          </w:p>
        </w:tc>
        <w:tc>
          <w:tcPr>
            <w:tcW w:w="2003" w:type="dxa"/>
          </w:tcPr>
          <w:p w:rsidR="004352E2" w:rsidRPr="0072613E" w:rsidRDefault="00E846BC" w:rsidP="0069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4352E2" w:rsidRPr="0072613E" w:rsidRDefault="00E846BC" w:rsidP="00E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06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4352E2" w:rsidRPr="0072613E" w:rsidRDefault="004352E2" w:rsidP="000B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«Прометей»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91582A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  объекта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 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авказская, ул.К.Маркса,248</w:t>
            </w:r>
          </w:p>
        </w:tc>
        <w:tc>
          <w:tcPr>
            <w:tcW w:w="2003" w:type="dxa"/>
          </w:tcPr>
          <w:p w:rsidR="004352E2" w:rsidRPr="0072613E" w:rsidRDefault="00E846BC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E846BC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2" w:type="dxa"/>
          </w:tcPr>
          <w:p w:rsidR="004352E2" w:rsidRPr="0072613E" w:rsidRDefault="004352E2" w:rsidP="006A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 имени А.С.Пушкина станицы Кавказская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0B482B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расположенных по адресу: Кавказский район,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авказская, ул.Р.Люксембург.164</w:t>
            </w:r>
          </w:p>
        </w:tc>
        <w:tc>
          <w:tcPr>
            <w:tcW w:w="2003" w:type="dxa"/>
          </w:tcPr>
          <w:p w:rsidR="004352E2" w:rsidRPr="0072613E" w:rsidRDefault="00E846BC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665C2B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4352E2" w:rsidRPr="0072613E" w:rsidRDefault="004352E2" w:rsidP="0034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4352E2" w:rsidRPr="0072613E" w:rsidRDefault="008044DB" w:rsidP="0080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1   объект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г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Ленина,90а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44DB" w:rsidRPr="0072613E" w:rsidRDefault="008044DB" w:rsidP="00804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шкина,177</w:t>
            </w:r>
          </w:p>
        </w:tc>
        <w:tc>
          <w:tcPr>
            <w:tcW w:w="2003" w:type="dxa"/>
          </w:tcPr>
          <w:p w:rsidR="004352E2" w:rsidRPr="0072613E" w:rsidRDefault="00665C2B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2E2" w:rsidRPr="0072613E" w:rsidRDefault="00665C2B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4352E2" w:rsidRPr="0072613E" w:rsidRDefault="004352E2" w:rsidP="00B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комбинированного вида № 11 города Кропоткин  муниципального образования Кавказский район</w:t>
            </w:r>
          </w:p>
        </w:tc>
        <w:tc>
          <w:tcPr>
            <w:tcW w:w="3950" w:type="dxa"/>
          </w:tcPr>
          <w:p w:rsidR="00610F42" w:rsidRPr="0072613E" w:rsidRDefault="0091582A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 недвижимого имущества, 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г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</w:p>
          <w:p w:rsidR="00610F42" w:rsidRPr="0072613E" w:rsidRDefault="0091582A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агарина,145/</w:t>
            </w:r>
          </w:p>
          <w:p w:rsidR="004352E2" w:rsidRPr="0072613E" w:rsidRDefault="0091582A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осевский,26</w:t>
            </w:r>
          </w:p>
        </w:tc>
        <w:tc>
          <w:tcPr>
            <w:tcW w:w="2003" w:type="dxa"/>
          </w:tcPr>
          <w:p w:rsidR="004352E2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52E2" w:rsidRPr="0072613E" w:rsidTr="007D1A0D">
        <w:tc>
          <w:tcPr>
            <w:tcW w:w="751" w:type="dxa"/>
          </w:tcPr>
          <w:p w:rsidR="004352E2" w:rsidRPr="0072613E" w:rsidRDefault="0043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4352E2" w:rsidRPr="0072613E" w:rsidRDefault="004352E2" w:rsidP="0087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детско-юношеская спортивная школа «Смена»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91582A" w:rsidRPr="0072613E" w:rsidRDefault="00610F42" w:rsidP="00610F4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ижимого имущества, расположенный</w:t>
            </w:r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г</w:t>
            </w:r>
            <w:proofErr w:type="gramStart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52E2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</w:t>
            </w:r>
          </w:p>
          <w:p w:rsidR="004352E2" w:rsidRPr="0072613E" w:rsidRDefault="0091582A" w:rsidP="00610F4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икрорайон-1, д.53</w:t>
            </w:r>
          </w:p>
        </w:tc>
        <w:tc>
          <w:tcPr>
            <w:tcW w:w="2003" w:type="dxa"/>
          </w:tcPr>
          <w:p w:rsidR="004352E2" w:rsidRPr="0072613E" w:rsidRDefault="00353A9F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2" w:type="dxa"/>
          </w:tcPr>
          <w:p w:rsidR="003D7090" w:rsidRPr="0072613E" w:rsidRDefault="003D7090" w:rsidP="0094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2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3D7090" w:rsidRPr="0072613E" w:rsidRDefault="00877C80" w:rsidP="0094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12   объектов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расположенных по адресу: Кавказский район, г</w:t>
            </w:r>
            <w:proofErr w:type="gramStart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Поветкина,1а/ул.Седина,6</w:t>
            </w:r>
          </w:p>
        </w:tc>
        <w:tc>
          <w:tcPr>
            <w:tcW w:w="2003" w:type="dxa"/>
          </w:tcPr>
          <w:p w:rsidR="003D7090" w:rsidRPr="0072613E" w:rsidRDefault="00353A9F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665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665C2B"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3D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76F" w:rsidRPr="0072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3D7090" w:rsidRPr="0072613E" w:rsidRDefault="003D7090" w:rsidP="00B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9 хутора  Привольный муниципального образования  Кавказский район</w:t>
            </w:r>
          </w:p>
        </w:tc>
        <w:tc>
          <w:tcPr>
            <w:tcW w:w="3950" w:type="dxa"/>
          </w:tcPr>
          <w:p w:rsidR="003D7090" w:rsidRPr="0072613E" w:rsidRDefault="008804C5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недвижимого имущества, расположенных по адресу: Кавказский район,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Start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ривольный, ул.Мира,86, пер.Дорожный,2</w:t>
            </w:r>
          </w:p>
        </w:tc>
        <w:tc>
          <w:tcPr>
            <w:tcW w:w="2003" w:type="dxa"/>
          </w:tcPr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35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84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52" w:type="dxa"/>
          </w:tcPr>
          <w:p w:rsidR="003D7090" w:rsidRPr="0072613E" w:rsidRDefault="003D7090" w:rsidP="00B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общеобразовательное учреждение средняя общеобразовательная школа № 10 поселка Степной муниципального образования Кавказский район</w:t>
            </w:r>
          </w:p>
        </w:tc>
        <w:tc>
          <w:tcPr>
            <w:tcW w:w="3950" w:type="dxa"/>
          </w:tcPr>
          <w:p w:rsidR="003D7090" w:rsidRPr="0072613E" w:rsidRDefault="0091582A" w:rsidP="0091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недвижимого имущества, расположенных по адресу: Кавказский район,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тепной, ул.Мира,36</w:t>
            </w:r>
          </w:p>
        </w:tc>
        <w:tc>
          <w:tcPr>
            <w:tcW w:w="2003" w:type="dxa"/>
          </w:tcPr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84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2" w:type="dxa"/>
          </w:tcPr>
          <w:p w:rsidR="003D7090" w:rsidRPr="0072613E" w:rsidRDefault="003D7090" w:rsidP="0088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8804C5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центр развития ребенка – детский сад № 14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91582A" w:rsidRPr="0072613E" w:rsidRDefault="008804C5" w:rsidP="0088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мущества, расположенных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Гоголя,151/</w:t>
            </w:r>
          </w:p>
          <w:p w:rsidR="003D7090" w:rsidRPr="0072613E" w:rsidRDefault="008804C5" w:rsidP="0088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л.30 лет Победы,24</w:t>
            </w:r>
          </w:p>
          <w:p w:rsidR="0091582A" w:rsidRPr="0072613E" w:rsidRDefault="0091582A" w:rsidP="0088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35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84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2" w:type="dxa"/>
          </w:tcPr>
          <w:p w:rsidR="003D7090" w:rsidRPr="0072613E" w:rsidRDefault="003D7090" w:rsidP="0084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центр   </w:t>
            </w:r>
            <w:r w:rsidR="0084576F" w:rsidRPr="0072613E">
              <w:rPr>
                <w:rFonts w:ascii="Times New Roman" w:hAnsi="Times New Roman" w:cs="Times New Roman"/>
                <w:sz w:val="24"/>
                <w:szCs w:val="24"/>
              </w:rPr>
              <w:t>внешкольной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4576F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работы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3D7090" w:rsidRPr="0072613E" w:rsidRDefault="0084576F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ижимого имущества, расположенных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г</w:t>
            </w:r>
            <w:proofErr w:type="gramStart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ропоткин, ул.Красная,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576F" w:rsidRPr="0072613E" w:rsidRDefault="0084576F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омсомольская,124</w:t>
            </w:r>
            <w:r w:rsidRPr="00726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4576F" w:rsidRPr="0072613E" w:rsidRDefault="0084576F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ермонтова,41</w:t>
            </w:r>
          </w:p>
        </w:tc>
        <w:tc>
          <w:tcPr>
            <w:tcW w:w="2003" w:type="dxa"/>
          </w:tcPr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090" w:rsidRPr="0072613E" w:rsidTr="007D1A0D">
        <w:tc>
          <w:tcPr>
            <w:tcW w:w="751" w:type="dxa"/>
          </w:tcPr>
          <w:p w:rsidR="003D7090" w:rsidRPr="0072613E" w:rsidRDefault="0084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2" w:type="dxa"/>
          </w:tcPr>
          <w:p w:rsidR="003D7090" w:rsidRPr="0072613E" w:rsidRDefault="003D7090" w:rsidP="0034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15 города Кропоткин муниципального образования Кавказский район</w:t>
            </w:r>
          </w:p>
        </w:tc>
        <w:tc>
          <w:tcPr>
            <w:tcW w:w="3950" w:type="dxa"/>
          </w:tcPr>
          <w:p w:rsidR="003D7090" w:rsidRPr="0072613E" w:rsidRDefault="005703FB" w:rsidP="007D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 w:rsidR="0091582A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 недв</w:t>
            </w:r>
            <w:r w:rsidR="00610F42" w:rsidRPr="0072613E">
              <w:rPr>
                <w:rFonts w:ascii="Times New Roman" w:hAnsi="Times New Roman" w:cs="Times New Roman"/>
                <w:sz w:val="24"/>
                <w:szCs w:val="24"/>
              </w:rPr>
              <w:t>ижимого имущества, расположенных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г</w:t>
            </w:r>
            <w:proofErr w:type="gramStart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пер.Колхозный,28</w:t>
            </w:r>
          </w:p>
        </w:tc>
        <w:tc>
          <w:tcPr>
            <w:tcW w:w="2003" w:type="dxa"/>
          </w:tcPr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090" w:rsidRPr="0072613E" w:rsidRDefault="00353A9F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D7090" w:rsidRPr="0072613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72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1A0D" w:rsidRPr="0072613E" w:rsidRDefault="007D1A0D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D1A0D" w:rsidRPr="0072613E" w:rsidRDefault="007D1A0D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DA5BD5" w:rsidRPr="0072613E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имущественных отношений 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5A3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0A1D" w:rsidRPr="007261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15A3" w:rsidRPr="007261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>О.Н.</w:t>
      </w:r>
      <w:r w:rsidR="0084576F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72613E">
        <w:rPr>
          <w:rFonts w:ascii="Times New Roman" w:hAnsi="Times New Roman" w:cs="Times New Roman"/>
          <w:sz w:val="24"/>
          <w:szCs w:val="24"/>
        </w:rPr>
        <w:t>Юшкова</w:t>
      </w:r>
    </w:p>
    <w:p w:rsidR="001738DA" w:rsidRPr="0072613E" w:rsidRDefault="001738DA" w:rsidP="001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6D0A1D" w:rsidRPr="0072613E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отдела имущественных отношений             </w:t>
      </w:r>
      <w:r w:rsidR="00E715A3" w:rsidRPr="007261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6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.И.</w:t>
      </w:r>
      <w:r w:rsidR="0084576F" w:rsidRPr="0072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13E">
        <w:rPr>
          <w:rFonts w:ascii="Times New Roman" w:hAnsi="Times New Roman" w:cs="Times New Roman"/>
          <w:sz w:val="24"/>
          <w:szCs w:val="24"/>
        </w:rPr>
        <w:t>Войку</w:t>
      </w:r>
      <w:proofErr w:type="spellEnd"/>
    </w:p>
    <w:p w:rsidR="006D0A1D" w:rsidRPr="0072613E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9E5C0C" w:rsidP="00E715A3">
      <w:pPr>
        <w:tabs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E715A3" w:rsidRPr="0072613E">
        <w:rPr>
          <w:rFonts w:ascii="Times New Roman" w:hAnsi="Times New Roman" w:cs="Times New Roman"/>
          <w:sz w:val="24"/>
          <w:szCs w:val="24"/>
        </w:rPr>
        <w:tab/>
      </w:r>
    </w:p>
    <w:p w:rsidR="009E5C0C" w:rsidRPr="0072613E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>отдела имущественных отнош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ений      </w:t>
      </w:r>
      <w:r w:rsidR="00E715A3" w:rsidRPr="007261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0A1D" w:rsidRPr="00726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>О.В.</w:t>
      </w:r>
      <w:r w:rsidR="0084576F" w:rsidRPr="00726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A0D" w:rsidRPr="0072613E">
        <w:rPr>
          <w:rFonts w:ascii="Times New Roman" w:hAnsi="Times New Roman" w:cs="Times New Roman"/>
          <w:sz w:val="24"/>
          <w:szCs w:val="24"/>
        </w:rPr>
        <w:t>Дождикова</w:t>
      </w:r>
      <w:proofErr w:type="spellEnd"/>
    </w:p>
    <w:p w:rsidR="006D0A1D" w:rsidRPr="0072613E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72613E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Специалист 2 категории </w:t>
      </w:r>
    </w:p>
    <w:p w:rsidR="001738DA" w:rsidRPr="006D0A1D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613E">
        <w:rPr>
          <w:rFonts w:ascii="Times New Roman" w:hAnsi="Times New Roman" w:cs="Times New Roman"/>
          <w:sz w:val="24"/>
          <w:szCs w:val="24"/>
        </w:rPr>
        <w:t xml:space="preserve">отдела имущественных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отношений            </w:t>
      </w:r>
      <w:r w:rsidR="00E715A3" w:rsidRPr="007261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   </w:t>
      </w:r>
      <w:r w:rsidR="006D0A1D" w:rsidRPr="007261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A0D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6D0A1D" w:rsidRPr="007261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6B30" w:rsidRPr="0072613E">
        <w:rPr>
          <w:rFonts w:ascii="Times New Roman" w:hAnsi="Times New Roman" w:cs="Times New Roman"/>
          <w:sz w:val="24"/>
          <w:szCs w:val="24"/>
        </w:rPr>
        <w:t>Л.Н.</w:t>
      </w:r>
      <w:r w:rsidR="0084576F" w:rsidRPr="0072613E">
        <w:rPr>
          <w:rFonts w:ascii="Times New Roman" w:hAnsi="Times New Roman" w:cs="Times New Roman"/>
          <w:sz w:val="24"/>
          <w:szCs w:val="24"/>
        </w:rPr>
        <w:t xml:space="preserve"> </w:t>
      </w:r>
      <w:r w:rsidR="00476B30" w:rsidRPr="0072613E">
        <w:rPr>
          <w:rFonts w:ascii="Times New Roman" w:hAnsi="Times New Roman" w:cs="Times New Roman"/>
          <w:sz w:val="24"/>
          <w:szCs w:val="24"/>
        </w:rPr>
        <w:t>Калашникова</w:t>
      </w:r>
    </w:p>
    <w:sectPr w:rsidR="001738DA" w:rsidRPr="006D0A1D" w:rsidSect="009E5C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900"/>
    <w:multiLevelType w:val="hybridMultilevel"/>
    <w:tmpl w:val="7EB67896"/>
    <w:lvl w:ilvl="0" w:tplc="94F29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2831"/>
    <w:multiLevelType w:val="hybridMultilevel"/>
    <w:tmpl w:val="E57A0430"/>
    <w:lvl w:ilvl="0" w:tplc="42AE8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FEF"/>
    <w:rsid w:val="0000089F"/>
    <w:rsid w:val="00005356"/>
    <w:rsid w:val="000110DF"/>
    <w:rsid w:val="00014FEF"/>
    <w:rsid w:val="00017EF5"/>
    <w:rsid w:val="00030CFC"/>
    <w:rsid w:val="00034A99"/>
    <w:rsid w:val="0007192D"/>
    <w:rsid w:val="00074227"/>
    <w:rsid w:val="000774C6"/>
    <w:rsid w:val="00087EEA"/>
    <w:rsid w:val="000A22EF"/>
    <w:rsid w:val="000A26A6"/>
    <w:rsid w:val="000A42B8"/>
    <w:rsid w:val="000B2C99"/>
    <w:rsid w:val="000B482B"/>
    <w:rsid w:val="000B70A7"/>
    <w:rsid w:val="000C42AA"/>
    <w:rsid w:val="000D2D48"/>
    <w:rsid w:val="000D65D4"/>
    <w:rsid w:val="000E127D"/>
    <w:rsid w:val="000F1B8E"/>
    <w:rsid w:val="000F3759"/>
    <w:rsid w:val="000F604D"/>
    <w:rsid w:val="0010574E"/>
    <w:rsid w:val="00107292"/>
    <w:rsid w:val="00110096"/>
    <w:rsid w:val="00112299"/>
    <w:rsid w:val="00113B75"/>
    <w:rsid w:val="00120E46"/>
    <w:rsid w:val="001318F0"/>
    <w:rsid w:val="00132F9B"/>
    <w:rsid w:val="00135169"/>
    <w:rsid w:val="001351DF"/>
    <w:rsid w:val="001425F3"/>
    <w:rsid w:val="00143C67"/>
    <w:rsid w:val="001620D5"/>
    <w:rsid w:val="0016264F"/>
    <w:rsid w:val="00164874"/>
    <w:rsid w:val="00165F5C"/>
    <w:rsid w:val="001738DA"/>
    <w:rsid w:val="001739EE"/>
    <w:rsid w:val="001754F4"/>
    <w:rsid w:val="00176D7D"/>
    <w:rsid w:val="00184AD4"/>
    <w:rsid w:val="001971DB"/>
    <w:rsid w:val="001A1C3C"/>
    <w:rsid w:val="001B1826"/>
    <w:rsid w:val="001B19CA"/>
    <w:rsid w:val="001C09EE"/>
    <w:rsid w:val="001C4059"/>
    <w:rsid w:val="001D2314"/>
    <w:rsid w:val="001D2A95"/>
    <w:rsid w:val="001D76F8"/>
    <w:rsid w:val="001E70B1"/>
    <w:rsid w:val="001F0798"/>
    <w:rsid w:val="001F2ECA"/>
    <w:rsid w:val="001F3FA8"/>
    <w:rsid w:val="00201844"/>
    <w:rsid w:val="00201DAA"/>
    <w:rsid w:val="0020327F"/>
    <w:rsid w:val="00206BC1"/>
    <w:rsid w:val="00210FDD"/>
    <w:rsid w:val="0021414B"/>
    <w:rsid w:val="00214D6B"/>
    <w:rsid w:val="00221005"/>
    <w:rsid w:val="00241A45"/>
    <w:rsid w:val="00243E2D"/>
    <w:rsid w:val="00243EE6"/>
    <w:rsid w:val="00252601"/>
    <w:rsid w:val="00256F3E"/>
    <w:rsid w:val="002641FB"/>
    <w:rsid w:val="00273FE6"/>
    <w:rsid w:val="0027448F"/>
    <w:rsid w:val="002838B5"/>
    <w:rsid w:val="00290E44"/>
    <w:rsid w:val="002B0A9B"/>
    <w:rsid w:val="002B2FB7"/>
    <w:rsid w:val="002B7A28"/>
    <w:rsid w:val="002C0926"/>
    <w:rsid w:val="002C3A75"/>
    <w:rsid w:val="002D08ED"/>
    <w:rsid w:val="002E0A9A"/>
    <w:rsid w:val="002F0040"/>
    <w:rsid w:val="002F11F7"/>
    <w:rsid w:val="002F77C8"/>
    <w:rsid w:val="003020C8"/>
    <w:rsid w:val="0032210F"/>
    <w:rsid w:val="003237C9"/>
    <w:rsid w:val="003271FB"/>
    <w:rsid w:val="00331373"/>
    <w:rsid w:val="00334EEC"/>
    <w:rsid w:val="00346554"/>
    <w:rsid w:val="0034660B"/>
    <w:rsid w:val="00346FAA"/>
    <w:rsid w:val="00347A61"/>
    <w:rsid w:val="00353A9F"/>
    <w:rsid w:val="00355AB9"/>
    <w:rsid w:val="00365F09"/>
    <w:rsid w:val="0037068F"/>
    <w:rsid w:val="0037275A"/>
    <w:rsid w:val="00394B22"/>
    <w:rsid w:val="003C0EFD"/>
    <w:rsid w:val="003C2BBB"/>
    <w:rsid w:val="003C3219"/>
    <w:rsid w:val="003C5C8B"/>
    <w:rsid w:val="003C696D"/>
    <w:rsid w:val="003D7090"/>
    <w:rsid w:val="003E7ECE"/>
    <w:rsid w:val="003F3742"/>
    <w:rsid w:val="003F5AC9"/>
    <w:rsid w:val="003F682F"/>
    <w:rsid w:val="003F6C9A"/>
    <w:rsid w:val="00404D77"/>
    <w:rsid w:val="00416EB1"/>
    <w:rsid w:val="00424772"/>
    <w:rsid w:val="004272A0"/>
    <w:rsid w:val="004306A8"/>
    <w:rsid w:val="0043076A"/>
    <w:rsid w:val="004336F9"/>
    <w:rsid w:val="004352E2"/>
    <w:rsid w:val="0043572E"/>
    <w:rsid w:val="00476B30"/>
    <w:rsid w:val="004807BD"/>
    <w:rsid w:val="00496309"/>
    <w:rsid w:val="004969F7"/>
    <w:rsid w:val="004A065D"/>
    <w:rsid w:val="004C1CA3"/>
    <w:rsid w:val="004D4E36"/>
    <w:rsid w:val="004E24B9"/>
    <w:rsid w:val="0050119C"/>
    <w:rsid w:val="00520001"/>
    <w:rsid w:val="00526BB1"/>
    <w:rsid w:val="00531445"/>
    <w:rsid w:val="0053328C"/>
    <w:rsid w:val="00535A62"/>
    <w:rsid w:val="00542928"/>
    <w:rsid w:val="00555146"/>
    <w:rsid w:val="00555536"/>
    <w:rsid w:val="0056740B"/>
    <w:rsid w:val="00567809"/>
    <w:rsid w:val="005703FB"/>
    <w:rsid w:val="005834B0"/>
    <w:rsid w:val="005861A9"/>
    <w:rsid w:val="00596BBA"/>
    <w:rsid w:val="005A09A6"/>
    <w:rsid w:val="005A0A28"/>
    <w:rsid w:val="005B159D"/>
    <w:rsid w:val="005B385A"/>
    <w:rsid w:val="005B68AC"/>
    <w:rsid w:val="005C280F"/>
    <w:rsid w:val="005C6868"/>
    <w:rsid w:val="005D6978"/>
    <w:rsid w:val="005D7212"/>
    <w:rsid w:val="005D7931"/>
    <w:rsid w:val="005E329F"/>
    <w:rsid w:val="005E338F"/>
    <w:rsid w:val="005E580B"/>
    <w:rsid w:val="005E68FD"/>
    <w:rsid w:val="005E6F6F"/>
    <w:rsid w:val="005E7511"/>
    <w:rsid w:val="005F782D"/>
    <w:rsid w:val="00600E04"/>
    <w:rsid w:val="006055E3"/>
    <w:rsid w:val="00610F42"/>
    <w:rsid w:val="0062083D"/>
    <w:rsid w:val="00624F1B"/>
    <w:rsid w:val="006274C8"/>
    <w:rsid w:val="006276DF"/>
    <w:rsid w:val="00632C6E"/>
    <w:rsid w:val="00634040"/>
    <w:rsid w:val="00653C86"/>
    <w:rsid w:val="00660495"/>
    <w:rsid w:val="00665C2B"/>
    <w:rsid w:val="0066610B"/>
    <w:rsid w:val="00666B1F"/>
    <w:rsid w:val="0066736D"/>
    <w:rsid w:val="00673285"/>
    <w:rsid w:val="00677A22"/>
    <w:rsid w:val="00683FEB"/>
    <w:rsid w:val="00685CAB"/>
    <w:rsid w:val="00695FC6"/>
    <w:rsid w:val="00697655"/>
    <w:rsid w:val="006A16D9"/>
    <w:rsid w:val="006A1BE6"/>
    <w:rsid w:val="006A24C8"/>
    <w:rsid w:val="006A2F69"/>
    <w:rsid w:val="006A67AE"/>
    <w:rsid w:val="006B634A"/>
    <w:rsid w:val="006C020A"/>
    <w:rsid w:val="006C0789"/>
    <w:rsid w:val="006D0A1D"/>
    <w:rsid w:val="006E22A2"/>
    <w:rsid w:val="006E60AB"/>
    <w:rsid w:val="006F1ADF"/>
    <w:rsid w:val="006F1C5A"/>
    <w:rsid w:val="00706B2E"/>
    <w:rsid w:val="00710DED"/>
    <w:rsid w:val="00710FF2"/>
    <w:rsid w:val="00711CCF"/>
    <w:rsid w:val="00713016"/>
    <w:rsid w:val="00714DE6"/>
    <w:rsid w:val="00716807"/>
    <w:rsid w:val="00716D7F"/>
    <w:rsid w:val="007258AF"/>
    <w:rsid w:val="0072613E"/>
    <w:rsid w:val="00726785"/>
    <w:rsid w:val="00732738"/>
    <w:rsid w:val="00733BB4"/>
    <w:rsid w:val="00733FFE"/>
    <w:rsid w:val="00734DBA"/>
    <w:rsid w:val="007352A3"/>
    <w:rsid w:val="007377B8"/>
    <w:rsid w:val="00737914"/>
    <w:rsid w:val="00745BFD"/>
    <w:rsid w:val="007473ED"/>
    <w:rsid w:val="0075272B"/>
    <w:rsid w:val="00765F35"/>
    <w:rsid w:val="00780F72"/>
    <w:rsid w:val="00784F6F"/>
    <w:rsid w:val="00787465"/>
    <w:rsid w:val="0079590D"/>
    <w:rsid w:val="007A7E6F"/>
    <w:rsid w:val="007B7DA9"/>
    <w:rsid w:val="007C31BB"/>
    <w:rsid w:val="007D1A0D"/>
    <w:rsid w:val="007D3B4D"/>
    <w:rsid w:val="007D4BDE"/>
    <w:rsid w:val="007D69CE"/>
    <w:rsid w:val="007D6B3C"/>
    <w:rsid w:val="007E1F58"/>
    <w:rsid w:val="007E26BD"/>
    <w:rsid w:val="007F15AD"/>
    <w:rsid w:val="007F1B13"/>
    <w:rsid w:val="00801F59"/>
    <w:rsid w:val="00802BEA"/>
    <w:rsid w:val="008044DB"/>
    <w:rsid w:val="008316A2"/>
    <w:rsid w:val="008338F0"/>
    <w:rsid w:val="00842180"/>
    <w:rsid w:val="0084576F"/>
    <w:rsid w:val="00853715"/>
    <w:rsid w:val="0085537F"/>
    <w:rsid w:val="00856CEF"/>
    <w:rsid w:val="00857C38"/>
    <w:rsid w:val="008622E9"/>
    <w:rsid w:val="00862B1A"/>
    <w:rsid w:val="008661BB"/>
    <w:rsid w:val="00867B17"/>
    <w:rsid w:val="00870AFD"/>
    <w:rsid w:val="00873718"/>
    <w:rsid w:val="00874927"/>
    <w:rsid w:val="008767F3"/>
    <w:rsid w:val="00877C80"/>
    <w:rsid w:val="008804C5"/>
    <w:rsid w:val="00892685"/>
    <w:rsid w:val="00892ECD"/>
    <w:rsid w:val="008976E6"/>
    <w:rsid w:val="008A46E7"/>
    <w:rsid w:val="008A61E7"/>
    <w:rsid w:val="008B2339"/>
    <w:rsid w:val="008B326E"/>
    <w:rsid w:val="008C218A"/>
    <w:rsid w:val="008D08A6"/>
    <w:rsid w:val="008D27EB"/>
    <w:rsid w:val="008E4115"/>
    <w:rsid w:val="008E58D8"/>
    <w:rsid w:val="008F56E2"/>
    <w:rsid w:val="00905420"/>
    <w:rsid w:val="009141EE"/>
    <w:rsid w:val="00914D1B"/>
    <w:rsid w:val="009150F5"/>
    <w:rsid w:val="0091582A"/>
    <w:rsid w:val="00921E0D"/>
    <w:rsid w:val="00931240"/>
    <w:rsid w:val="009314A8"/>
    <w:rsid w:val="009343EB"/>
    <w:rsid w:val="00936D17"/>
    <w:rsid w:val="00941B80"/>
    <w:rsid w:val="00944ED4"/>
    <w:rsid w:val="00946917"/>
    <w:rsid w:val="00947989"/>
    <w:rsid w:val="00952243"/>
    <w:rsid w:val="009560AC"/>
    <w:rsid w:val="009560C3"/>
    <w:rsid w:val="00961421"/>
    <w:rsid w:val="0096261B"/>
    <w:rsid w:val="00965A26"/>
    <w:rsid w:val="00971745"/>
    <w:rsid w:val="009738E8"/>
    <w:rsid w:val="00973CDD"/>
    <w:rsid w:val="00977AE9"/>
    <w:rsid w:val="00980C2D"/>
    <w:rsid w:val="0098130A"/>
    <w:rsid w:val="00986530"/>
    <w:rsid w:val="0099068B"/>
    <w:rsid w:val="0099797D"/>
    <w:rsid w:val="009A3C3E"/>
    <w:rsid w:val="009A5D1A"/>
    <w:rsid w:val="009A70D8"/>
    <w:rsid w:val="009A786A"/>
    <w:rsid w:val="009B171D"/>
    <w:rsid w:val="009D3C6F"/>
    <w:rsid w:val="009D62F3"/>
    <w:rsid w:val="009E5C0C"/>
    <w:rsid w:val="009E68E9"/>
    <w:rsid w:val="00A03FE5"/>
    <w:rsid w:val="00A04F49"/>
    <w:rsid w:val="00A10312"/>
    <w:rsid w:val="00A236F9"/>
    <w:rsid w:val="00A25B99"/>
    <w:rsid w:val="00A43C23"/>
    <w:rsid w:val="00A44244"/>
    <w:rsid w:val="00A463E1"/>
    <w:rsid w:val="00A471D5"/>
    <w:rsid w:val="00A6036B"/>
    <w:rsid w:val="00A61E18"/>
    <w:rsid w:val="00A63801"/>
    <w:rsid w:val="00A64273"/>
    <w:rsid w:val="00A66820"/>
    <w:rsid w:val="00A81500"/>
    <w:rsid w:val="00A82193"/>
    <w:rsid w:val="00A82AB1"/>
    <w:rsid w:val="00A94025"/>
    <w:rsid w:val="00A95097"/>
    <w:rsid w:val="00AA4C2F"/>
    <w:rsid w:val="00AA5686"/>
    <w:rsid w:val="00AA7350"/>
    <w:rsid w:val="00AB60FC"/>
    <w:rsid w:val="00AB7FD8"/>
    <w:rsid w:val="00AD24FE"/>
    <w:rsid w:val="00AD2E50"/>
    <w:rsid w:val="00AD5111"/>
    <w:rsid w:val="00AE659F"/>
    <w:rsid w:val="00AF416D"/>
    <w:rsid w:val="00B02B97"/>
    <w:rsid w:val="00B14174"/>
    <w:rsid w:val="00B264C2"/>
    <w:rsid w:val="00B30B4F"/>
    <w:rsid w:val="00B312BF"/>
    <w:rsid w:val="00B37E81"/>
    <w:rsid w:val="00B41329"/>
    <w:rsid w:val="00B50416"/>
    <w:rsid w:val="00B72D81"/>
    <w:rsid w:val="00B73385"/>
    <w:rsid w:val="00B74BDA"/>
    <w:rsid w:val="00B7716B"/>
    <w:rsid w:val="00B81FA6"/>
    <w:rsid w:val="00B82EF5"/>
    <w:rsid w:val="00B83C3E"/>
    <w:rsid w:val="00B87A41"/>
    <w:rsid w:val="00B90ED5"/>
    <w:rsid w:val="00B9137E"/>
    <w:rsid w:val="00B921FC"/>
    <w:rsid w:val="00BA05B6"/>
    <w:rsid w:val="00BB1CA2"/>
    <w:rsid w:val="00BB2CCE"/>
    <w:rsid w:val="00BB3035"/>
    <w:rsid w:val="00BB3266"/>
    <w:rsid w:val="00BB3BA3"/>
    <w:rsid w:val="00BB552C"/>
    <w:rsid w:val="00BB7C70"/>
    <w:rsid w:val="00BD0D47"/>
    <w:rsid w:val="00BD1B81"/>
    <w:rsid w:val="00BD426D"/>
    <w:rsid w:val="00BE1A50"/>
    <w:rsid w:val="00BE7181"/>
    <w:rsid w:val="00C0681C"/>
    <w:rsid w:val="00C105AB"/>
    <w:rsid w:val="00C263A7"/>
    <w:rsid w:val="00C337B2"/>
    <w:rsid w:val="00C36ECF"/>
    <w:rsid w:val="00C41FA5"/>
    <w:rsid w:val="00C44956"/>
    <w:rsid w:val="00C45B7A"/>
    <w:rsid w:val="00C553A5"/>
    <w:rsid w:val="00C647F1"/>
    <w:rsid w:val="00C659A4"/>
    <w:rsid w:val="00C8172B"/>
    <w:rsid w:val="00C85D81"/>
    <w:rsid w:val="00C87CFD"/>
    <w:rsid w:val="00C94CB8"/>
    <w:rsid w:val="00C94FCC"/>
    <w:rsid w:val="00CA3873"/>
    <w:rsid w:val="00CA7C6A"/>
    <w:rsid w:val="00CB3706"/>
    <w:rsid w:val="00CB38C4"/>
    <w:rsid w:val="00CB7513"/>
    <w:rsid w:val="00CC0624"/>
    <w:rsid w:val="00CD0727"/>
    <w:rsid w:val="00CD6392"/>
    <w:rsid w:val="00CE09DC"/>
    <w:rsid w:val="00CE7F1C"/>
    <w:rsid w:val="00CF00B5"/>
    <w:rsid w:val="00CF3D0B"/>
    <w:rsid w:val="00CF4675"/>
    <w:rsid w:val="00CF4A57"/>
    <w:rsid w:val="00D15831"/>
    <w:rsid w:val="00D178B8"/>
    <w:rsid w:val="00D21876"/>
    <w:rsid w:val="00D31339"/>
    <w:rsid w:val="00D328F0"/>
    <w:rsid w:val="00D41A05"/>
    <w:rsid w:val="00D43B1B"/>
    <w:rsid w:val="00D4536C"/>
    <w:rsid w:val="00D465D3"/>
    <w:rsid w:val="00D5080C"/>
    <w:rsid w:val="00D5122D"/>
    <w:rsid w:val="00D57B59"/>
    <w:rsid w:val="00D61AEB"/>
    <w:rsid w:val="00D6602F"/>
    <w:rsid w:val="00D6683E"/>
    <w:rsid w:val="00D812FC"/>
    <w:rsid w:val="00D83396"/>
    <w:rsid w:val="00D836BA"/>
    <w:rsid w:val="00D84470"/>
    <w:rsid w:val="00D91243"/>
    <w:rsid w:val="00D96396"/>
    <w:rsid w:val="00D9689E"/>
    <w:rsid w:val="00DA538E"/>
    <w:rsid w:val="00DA5BD5"/>
    <w:rsid w:val="00DB1412"/>
    <w:rsid w:val="00DB768C"/>
    <w:rsid w:val="00DC3D62"/>
    <w:rsid w:val="00DC46C8"/>
    <w:rsid w:val="00DC5906"/>
    <w:rsid w:val="00DC6C76"/>
    <w:rsid w:val="00DC6F6C"/>
    <w:rsid w:val="00DC729E"/>
    <w:rsid w:val="00DD0A89"/>
    <w:rsid w:val="00DD273B"/>
    <w:rsid w:val="00DE2912"/>
    <w:rsid w:val="00DE41DF"/>
    <w:rsid w:val="00DE467B"/>
    <w:rsid w:val="00DE78D9"/>
    <w:rsid w:val="00DE7A9D"/>
    <w:rsid w:val="00E0118C"/>
    <w:rsid w:val="00E12354"/>
    <w:rsid w:val="00E16BBA"/>
    <w:rsid w:val="00E17329"/>
    <w:rsid w:val="00E17B1E"/>
    <w:rsid w:val="00E259C0"/>
    <w:rsid w:val="00E3072B"/>
    <w:rsid w:val="00E47D90"/>
    <w:rsid w:val="00E627E1"/>
    <w:rsid w:val="00E65CBD"/>
    <w:rsid w:val="00E66ED6"/>
    <w:rsid w:val="00E715A3"/>
    <w:rsid w:val="00E74B28"/>
    <w:rsid w:val="00E7791F"/>
    <w:rsid w:val="00E846BC"/>
    <w:rsid w:val="00E91EF1"/>
    <w:rsid w:val="00EA4CAD"/>
    <w:rsid w:val="00EA4F60"/>
    <w:rsid w:val="00EB0828"/>
    <w:rsid w:val="00ED1403"/>
    <w:rsid w:val="00ED1FCD"/>
    <w:rsid w:val="00ED737D"/>
    <w:rsid w:val="00EE036F"/>
    <w:rsid w:val="00EF1A9D"/>
    <w:rsid w:val="00EF461F"/>
    <w:rsid w:val="00F00318"/>
    <w:rsid w:val="00F0041F"/>
    <w:rsid w:val="00F00EC4"/>
    <w:rsid w:val="00F0741F"/>
    <w:rsid w:val="00F13ED2"/>
    <w:rsid w:val="00F22BEC"/>
    <w:rsid w:val="00F264B4"/>
    <w:rsid w:val="00F31CD3"/>
    <w:rsid w:val="00F345C6"/>
    <w:rsid w:val="00F36E2F"/>
    <w:rsid w:val="00F543B9"/>
    <w:rsid w:val="00F55708"/>
    <w:rsid w:val="00F619D4"/>
    <w:rsid w:val="00F9078A"/>
    <w:rsid w:val="00F9714A"/>
    <w:rsid w:val="00F977B9"/>
    <w:rsid w:val="00FA0A2B"/>
    <w:rsid w:val="00FB1AF1"/>
    <w:rsid w:val="00FB454A"/>
    <w:rsid w:val="00FB55CB"/>
    <w:rsid w:val="00FC3D58"/>
    <w:rsid w:val="00FC7CBB"/>
    <w:rsid w:val="00FE7138"/>
    <w:rsid w:val="00FF2EF3"/>
    <w:rsid w:val="00FF2F41"/>
    <w:rsid w:val="00FF3B99"/>
    <w:rsid w:val="00FF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E54-31D7-4E22-BF2D-E1D0D7B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S</dc:creator>
  <cp:keywords/>
  <dc:description/>
  <cp:lastModifiedBy>Valentina</cp:lastModifiedBy>
  <cp:revision>68</cp:revision>
  <cp:lastPrinted>2016-12-19T11:22:00Z</cp:lastPrinted>
  <dcterms:created xsi:type="dcterms:W3CDTF">2011-12-12T07:43:00Z</dcterms:created>
  <dcterms:modified xsi:type="dcterms:W3CDTF">2016-12-19T14:51:00Z</dcterms:modified>
</cp:coreProperties>
</file>